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1F" w:rsidRPr="007E5734" w:rsidRDefault="00300A1F" w:rsidP="00AE16D3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7E573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00A1F" w:rsidRPr="007E5734" w:rsidRDefault="00300A1F" w:rsidP="00285B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А</w:t>
      </w:r>
      <w:r w:rsidRPr="007E5734">
        <w:rPr>
          <w:rFonts w:ascii="Times New Roman" w:hAnsi="Times New Roman"/>
          <w:b/>
          <w:sz w:val="28"/>
          <w:szCs w:val="28"/>
        </w:rPr>
        <w:t>лтай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Каракольское сельское поселение</w:t>
      </w:r>
    </w:p>
    <w:p w:rsidR="00300A1F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Сельская администрация</w:t>
      </w:r>
    </w:p>
    <w:p w:rsidR="00300A1F" w:rsidRPr="007E5734" w:rsidRDefault="00300A1F" w:rsidP="009C4AA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  <w:r w:rsidRPr="007E5734">
        <w:rPr>
          <w:rFonts w:ascii="Times New Roman" w:hAnsi="Times New Roman"/>
          <w:b/>
          <w:sz w:val="28"/>
          <w:szCs w:val="28"/>
        </w:rPr>
        <w:t>Россия Федерациязы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Алтай Республика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Мунципал тозолмо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 xml:space="preserve">Караколдын </w:t>
      </w: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E5734">
        <w:rPr>
          <w:rFonts w:ascii="Times New Roman" w:hAnsi="Times New Roman"/>
          <w:b/>
          <w:sz w:val="28"/>
          <w:szCs w:val="28"/>
        </w:rPr>
        <w:t xml:space="preserve">урт </w:t>
      </w: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E5734">
        <w:rPr>
          <w:rFonts w:ascii="Times New Roman" w:hAnsi="Times New Roman"/>
          <w:b/>
          <w:sz w:val="28"/>
          <w:szCs w:val="28"/>
        </w:rPr>
        <w:t>еезези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E5734">
        <w:rPr>
          <w:rFonts w:ascii="Times New Roman" w:hAnsi="Times New Roman"/>
          <w:b/>
          <w:sz w:val="28"/>
          <w:szCs w:val="28"/>
        </w:rPr>
        <w:t>урт администрация</w:t>
      </w:r>
    </w:p>
    <w:p w:rsidR="00300A1F" w:rsidRDefault="00300A1F" w:rsidP="005949CF">
      <w:pPr>
        <w:pBdr>
          <w:bottom w:val="single" w:sz="12" w:space="1" w:color="auto"/>
        </w:pBdr>
        <w:spacing w:after="0"/>
        <w:ind w:left="180" w:hanging="180"/>
        <w:rPr>
          <w:rFonts w:ascii="Times New Roman" w:hAnsi="Times New Roman"/>
          <w:b/>
          <w:sz w:val="24"/>
          <w:szCs w:val="24"/>
        </w:rPr>
        <w:sectPr w:rsidR="00300A1F" w:rsidSect="00D63C3C"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300A1F" w:rsidRPr="00D63C3C" w:rsidRDefault="00300A1F" w:rsidP="00D63C3C">
      <w:pPr>
        <w:ind w:left="180" w:hanging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____________</w:t>
      </w:r>
      <w:r w:rsidR="00092F14">
        <w:rPr>
          <w:rFonts w:ascii="Times New Roman" w:hAnsi="Times New Roman"/>
          <w:sz w:val="24"/>
          <w:szCs w:val="24"/>
        </w:rPr>
        <w:t>_____</w:t>
      </w:r>
      <w:r w:rsidRPr="001478FA">
        <w:rPr>
          <w:rFonts w:ascii="Times New Roman" w:hAnsi="Times New Roman"/>
          <w:sz w:val="24"/>
          <w:szCs w:val="24"/>
        </w:rPr>
        <w:t xml:space="preserve">  </w:t>
      </w:r>
    </w:p>
    <w:p w:rsidR="00D63C3C" w:rsidRDefault="00D63C3C" w:rsidP="00D63C3C">
      <w:pPr>
        <w:tabs>
          <w:tab w:val="left" w:pos="7470"/>
        </w:tabs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                                        </w:t>
      </w:r>
      <w:r w:rsidR="00092F14"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ОП</w:t>
      </w:r>
    </w:p>
    <w:p w:rsidR="00D63C3C" w:rsidRPr="00AB014E" w:rsidRDefault="00EA3466" w:rsidP="00D63C3C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20</w:t>
      </w:r>
      <w:r w:rsidR="00792415">
        <w:rPr>
          <w:rFonts w:ascii="Times New Roman" w:hAnsi="Times New Roman"/>
          <w:sz w:val="24"/>
          <w:szCs w:val="24"/>
          <w:u w:val="single"/>
        </w:rPr>
        <w:t>» февраля</w:t>
      </w:r>
      <w:r w:rsidR="00AB014E" w:rsidRPr="00AB014E">
        <w:rPr>
          <w:rFonts w:ascii="Times New Roman" w:hAnsi="Times New Roman"/>
          <w:sz w:val="24"/>
          <w:szCs w:val="24"/>
          <w:u w:val="single"/>
        </w:rPr>
        <w:t xml:space="preserve"> 2020</w:t>
      </w:r>
      <w:r w:rsidR="00AB01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014E" w:rsidRPr="00AB01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014E">
        <w:rPr>
          <w:rFonts w:ascii="Times New Roman" w:hAnsi="Times New Roman"/>
          <w:sz w:val="24"/>
          <w:szCs w:val="24"/>
          <w:u w:val="single"/>
        </w:rPr>
        <w:t>г.</w:t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092F14">
        <w:rPr>
          <w:rFonts w:ascii="Times New Roman" w:hAnsi="Times New Roman"/>
          <w:sz w:val="24"/>
          <w:szCs w:val="24"/>
        </w:rPr>
        <w:t xml:space="preserve">             </w:t>
      </w:r>
      <w:r w:rsidR="00AB014E">
        <w:rPr>
          <w:rFonts w:ascii="Times New Roman" w:hAnsi="Times New Roman"/>
          <w:sz w:val="24"/>
          <w:szCs w:val="24"/>
        </w:rPr>
        <w:t xml:space="preserve">           </w:t>
      </w:r>
      <w:r w:rsidR="008F0A93">
        <w:rPr>
          <w:rFonts w:ascii="Times New Roman" w:hAnsi="Times New Roman"/>
          <w:sz w:val="24"/>
          <w:szCs w:val="24"/>
        </w:rPr>
        <w:t xml:space="preserve"> </w:t>
      </w:r>
      <w:r w:rsidR="00D63C3C">
        <w:rPr>
          <w:rFonts w:ascii="Times New Roman" w:hAnsi="Times New Roman"/>
          <w:sz w:val="24"/>
          <w:szCs w:val="24"/>
        </w:rPr>
        <w:t>№</w:t>
      </w:r>
      <w:r w:rsidR="00AB014E">
        <w:rPr>
          <w:rFonts w:ascii="Times New Roman" w:hAnsi="Times New Roman"/>
          <w:sz w:val="24"/>
          <w:szCs w:val="24"/>
        </w:rPr>
        <w:t xml:space="preserve"> </w:t>
      </w:r>
      <w:r w:rsidR="0064533A">
        <w:rPr>
          <w:rFonts w:ascii="Times New Roman" w:hAnsi="Times New Roman"/>
          <w:sz w:val="24"/>
          <w:szCs w:val="24"/>
          <w:u w:val="single"/>
        </w:rPr>
        <w:t>16</w:t>
      </w:r>
    </w:p>
    <w:p w:rsidR="000015E9" w:rsidRPr="000015E9" w:rsidRDefault="000015E9" w:rsidP="000015E9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0015E9">
        <w:rPr>
          <w:rFonts w:ascii="Times New Roman" w:hAnsi="Times New Roman"/>
          <w:bCs w:val="0"/>
          <w:sz w:val="24"/>
          <w:szCs w:val="24"/>
        </w:rPr>
        <w:t>с. Каракол</w:t>
      </w:r>
    </w:p>
    <w:p w:rsidR="000015E9" w:rsidRDefault="000015E9" w:rsidP="000015E9"/>
    <w:p w:rsidR="008E1095" w:rsidRDefault="00DA54FD" w:rsidP="00EA346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r w:rsidR="00EA3466"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не </w:t>
      </w:r>
      <w:r w:rsidR="0064533A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оряжении </w:t>
      </w:r>
      <w:r w:rsidR="00EA3466">
        <w:rPr>
          <w:rFonts w:ascii="Times New Roman" w:eastAsia="Times New Roman" w:hAnsi="Times New Roman" w:cs="Times New Roman"/>
          <w:b/>
          <w:sz w:val="24"/>
          <w:szCs w:val="24"/>
        </w:rPr>
        <w:t>главы МО</w:t>
      </w:r>
    </w:p>
    <w:p w:rsidR="00EA3466" w:rsidRDefault="00EA3466" w:rsidP="00EA346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ракольское сельское поселение от </w:t>
      </w:r>
    </w:p>
    <w:p w:rsidR="0064533A" w:rsidRDefault="0064533A" w:rsidP="0064533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9.04.2008г. №25</w:t>
      </w:r>
      <w:r w:rsidR="00EA3466">
        <w:rPr>
          <w:rFonts w:ascii="Times New Roman" w:eastAsia="Times New Roman" w:hAnsi="Times New Roman" w:cs="Times New Roman"/>
          <w:b/>
          <w:sz w:val="24"/>
          <w:szCs w:val="24"/>
        </w:rPr>
        <w:t>, «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здании (назначении)</w:t>
      </w:r>
    </w:p>
    <w:p w:rsidR="0064533A" w:rsidRDefault="0064533A" w:rsidP="0064533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ника, уполномоченного на решение </w:t>
      </w:r>
    </w:p>
    <w:p w:rsidR="0064533A" w:rsidRDefault="0064533A" w:rsidP="0064533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 в области гражданской обороны,</w:t>
      </w:r>
    </w:p>
    <w:p w:rsidR="0064533A" w:rsidRDefault="0064533A" w:rsidP="0064533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упреждения и ликвидации чрезвычайных </w:t>
      </w:r>
    </w:p>
    <w:p w:rsidR="00EA3466" w:rsidRPr="0064533A" w:rsidRDefault="0064533A" w:rsidP="00EA346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итуаций»</w:t>
      </w:r>
    </w:p>
    <w:p w:rsidR="008E1095" w:rsidRDefault="008E1095" w:rsidP="008E109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533A" w:rsidRDefault="00EA3466" w:rsidP="00DA54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отест прокурора Онгудайского района Респу</w:t>
      </w:r>
      <w:r w:rsidR="0064533A">
        <w:rPr>
          <w:rFonts w:ascii="Times New Roman" w:hAnsi="Times New Roman" w:cs="Times New Roman"/>
          <w:sz w:val="24"/>
          <w:szCs w:val="24"/>
        </w:rPr>
        <w:t>блики Алтай А.Г. Бачишева, от 10</w:t>
      </w:r>
      <w:r>
        <w:rPr>
          <w:rFonts w:ascii="Times New Roman" w:hAnsi="Times New Roman" w:cs="Times New Roman"/>
          <w:sz w:val="24"/>
          <w:szCs w:val="24"/>
        </w:rPr>
        <w:t>.02.2020г., №07-03-2020, в соответствии с Ф</w:t>
      </w:r>
      <w:r w:rsidR="0064533A">
        <w:rPr>
          <w:rFonts w:ascii="Times New Roman" w:hAnsi="Times New Roman" w:cs="Times New Roman"/>
          <w:sz w:val="24"/>
          <w:szCs w:val="24"/>
        </w:rPr>
        <w:t>едеральным законом от 06.10.2003  №131</w:t>
      </w:r>
      <w:r>
        <w:rPr>
          <w:rFonts w:ascii="Times New Roman" w:hAnsi="Times New Roman" w:cs="Times New Roman"/>
          <w:sz w:val="24"/>
          <w:szCs w:val="24"/>
        </w:rPr>
        <w:t>-ФЗ «О</w:t>
      </w:r>
      <w:r w:rsidR="0064533A">
        <w:rPr>
          <w:rFonts w:ascii="Times New Roman" w:hAnsi="Times New Roman" w:cs="Times New Roman"/>
          <w:sz w:val="24"/>
          <w:szCs w:val="24"/>
        </w:rPr>
        <w:t>б</w:t>
      </w:r>
    </w:p>
    <w:p w:rsidR="00DA54FD" w:rsidRDefault="0064533A" w:rsidP="006453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</w:t>
      </w:r>
      <w:r w:rsidR="00EA3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4FD" w:rsidRDefault="00DA54FD" w:rsidP="00DA54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A54FD" w:rsidRDefault="00DA54FD" w:rsidP="00DA54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A54FD" w:rsidRDefault="00DA54FD" w:rsidP="00DA54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466" w:rsidRPr="0064533A" w:rsidRDefault="0064533A" w:rsidP="0064533A">
      <w:pPr>
        <w:pStyle w:val="ConsPlusNormal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поряжение</w:t>
      </w:r>
      <w:r w:rsidR="00EA3466">
        <w:rPr>
          <w:rFonts w:ascii="Times New Roman" w:eastAsia="Times New Roman" w:hAnsi="Times New Roman"/>
          <w:sz w:val="24"/>
          <w:szCs w:val="24"/>
        </w:rPr>
        <w:t xml:space="preserve"> главы МО Кара</w:t>
      </w:r>
      <w:r>
        <w:rPr>
          <w:rFonts w:ascii="Times New Roman" w:eastAsia="Times New Roman" w:hAnsi="Times New Roman"/>
          <w:sz w:val="24"/>
          <w:szCs w:val="24"/>
        </w:rPr>
        <w:t>кольское сельское поселение от 29.04.2008</w:t>
      </w:r>
      <w:r w:rsidR="00EA3466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№125</w:t>
      </w:r>
      <w:r w:rsidR="00EA3466">
        <w:rPr>
          <w:rFonts w:ascii="Times New Roman" w:eastAsia="Times New Roman" w:hAnsi="Times New Roman"/>
          <w:sz w:val="24"/>
          <w:szCs w:val="24"/>
        </w:rPr>
        <w:t>, «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здании (назначении)</w:t>
      </w:r>
      <w:r w:rsidRPr="0064533A">
        <w:rPr>
          <w:rFonts w:ascii="Times New Roman" w:eastAsia="Times New Roman" w:hAnsi="Times New Roman" w:cs="Times New Roman"/>
          <w:sz w:val="24"/>
          <w:szCs w:val="24"/>
        </w:rPr>
        <w:t>работника, уполномоч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ешение </w:t>
      </w:r>
      <w:r w:rsidRPr="0064533A">
        <w:rPr>
          <w:rFonts w:ascii="Times New Roman" w:eastAsia="Times New Roman" w:hAnsi="Times New Roman" w:cs="Times New Roman"/>
          <w:sz w:val="24"/>
          <w:szCs w:val="24"/>
        </w:rPr>
        <w:t>задач в области гражданской оборо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33A">
        <w:rPr>
          <w:rFonts w:ascii="Times New Roman" w:eastAsia="Times New Roman" w:hAnsi="Times New Roman" w:cs="Times New Roman"/>
          <w:sz w:val="24"/>
          <w:szCs w:val="24"/>
        </w:rPr>
        <w:t>предупреждения и ликвидации чрезвычайных ситуаций</w:t>
      </w:r>
      <w:r w:rsidR="00EA3466" w:rsidRPr="0064533A">
        <w:rPr>
          <w:rFonts w:ascii="Times New Roman" w:eastAsia="Times New Roman" w:hAnsi="Times New Roman"/>
          <w:sz w:val="24"/>
          <w:szCs w:val="24"/>
        </w:rPr>
        <w:t>», отменить.</w:t>
      </w:r>
    </w:p>
    <w:p w:rsidR="0064533A" w:rsidRPr="0064533A" w:rsidRDefault="0064533A" w:rsidP="0064533A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095" w:rsidRPr="00585C2A" w:rsidRDefault="008E1095" w:rsidP="0064533A">
      <w:pPr>
        <w:numPr>
          <w:ilvl w:val="0"/>
          <w:numId w:val="30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C2A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8E1095" w:rsidRPr="00585C2A" w:rsidRDefault="008E1095" w:rsidP="008E1095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7D5E6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</w:t>
      </w:r>
    </w:p>
    <w:p w:rsidR="008E1095" w:rsidRDefault="008E1095" w:rsidP="008E1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095" w:rsidRDefault="008E1095" w:rsidP="008E1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аракольского сельского поселения                                                                     К.Д. Маиков </w:t>
      </w:r>
    </w:p>
    <w:p w:rsidR="008E1095" w:rsidRDefault="008E1095" w:rsidP="000015E9">
      <w:pPr>
        <w:rPr>
          <w:rFonts w:ascii="Times New Roman" w:hAnsi="Times New Roman"/>
          <w:b/>
          <w:sz w:val="24"/>
          <w:szCs w:val="24"/>
        </w:rPr>
      </w:pPr>
    </w:p>
    <w:p w:rsidR="008E1095" w:rsidRDefault="008E1095" w:rsidP="000015E9">
      <w:pPr>
        <w:rPr>
          <w:rFonts w:ascii="Times New Roman" w:hAnsi="Times New Roman"/>
          <w:b/>
          <w:sz w:val="24"/>
          <w:szCs w:val="24"/>
        </w:rPr>
      </w:pPr>
    </w:p>
    <w:p w:rsidR="008E1095" w:rsidRDefault="008E1095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F790E" w:rsidSect="00585C2A">
      <w:type w:val="continuous"/>
      <w:pgSz w:w="11906" w:h="16838"/>
      <w:pgMar w:top="851" w:right="851" w:bottom="851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740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9AAF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C24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F109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2A23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A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3A9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B8D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862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82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26153"/>
    <w:multiLevelType w:val="multilevel"/>
    <w:tmpl w:val="F912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6D83D6F"/>
    <w:multiLevelType w:val="multilevel"/>
    <w:tmpl w:val="0498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7185078"/>
    <w:multiLevelType w:val="hybridMultilevel"/>
    <w:tmpl w:val="E90E7430"/>
    <w:lvl w:ilvl="0" w:tplc="1DA816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111384"/>
    <w:multiLevelType w:val="multilevel"/>
    <w:tmpl w:val="A2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CFC529F"/>
    <w:multiLevelType w:val="multilevel"/>
    <w:tmpl w:val="A6C2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347DD4"/>
    <w:multiLevelType w:val="multilevel"/>
    <w:tmpl w:val="23D2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5BE5003"/>
    <w:multiLevelType w:val="multilevel"/>
    <w:tmpl w:val="A7FE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D50501F"/>
    <w:multiLevelType w:val="multilevel"/>
    <w:tmpl w:val="E5EC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FFF1303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9">
    <w:nsid w:val="39B22D4C"/>
    <w:multiLevelType w:val="hybridMultilevel"/>
    <w:tmpl w:val="3C82B1C0"/>
    <w:lvl w:ilvl="0" w:tplc="D612FF2E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0">
    <w:nsid w:val="442915AB"/>
    <w:multiLevelType w:val="hybridMultilevel"/>
    <w:tmpl w:val="F3E2BC9A"/>
    <w:lvl w:ilvl="0" w:tplc="68223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CB2F29"/>
    <w:multiLevelType w:val="hybridMultilevel"/>
    <w:tmpl w:val="CBBEF57C"/>
    <w:lvl w:ilvl="0" w:tplc="EC0651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A87A4E"/>
    <w:multiLevelType w:val="hybridMultilevel"/>
    <w:tmpl w:val="D88AB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6ED1386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24">
    <w:nsid w:val="5BCA1689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30342F"/>
    <w:multiLevelType w:val="hybridMultilevel"/>
    <w:tmpl w:val="056E9CEE"/>
    <w:lvl w:ilvl="0" w:tplc="0E02D0BA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A417E4C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7F02C6"/>
    <w:multiLevelType w:val="hybridMultilevel"/>
    <w:tmpl w:val="6A18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C27A28"/>
    <w:multiLevelType w:val="multilevel"/>
    <w:tmpl w:val="4850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F115F7"/>
    <w:multiLevelType w:val="hybridMultilevel"/>
    <w:tmpl w:val="07FA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9"/>
  </w:num>
  <w:num w:numId="17">
    <w:abstractNumId w:val="27"/>
  </w:num>
  <w:num w:numId="18">
    <w:abstractNumId w:val="22"/>
  </w:num>
  <w:num w:numId="19">
    <w:abstractNumId w:val="20"/>
  </w:num>
  <w:num w:numId="20">
    <w:abstractNumId w:val="21"/>
  </w:num>
  <w:num w:numId="21">
    <w:abstractNumId w:val="14"/>
  </w:num>
  <w:num w:numId="22">
    <w:abstractNumId w:val="15"/>
  </w:num>
  <w:num w:numId="23">
    <w:abstractNumId w:val="16"/>
  </w:num>
  <w:num w:numId="24">
    <w:abstractNumId w:val="10"/>
  </w:num>
  <w:num w:numId="25">
    <w:abstractNumId w:val="11"/>
  </w:num>
  <w:num w:numId="26">
    <w:abstractNumId w:val="13"/>
  </w:num>
  <w:num w:numId="27">
    <w:abstractNumId w:val="28"/>
  </w:num>
  <w:num w:numId="28">
    <w:abstractNumId w:val="17"/>
  </w:num>
  <w:num w:numId="29">
    <w:abstractNumId w:val="2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B1F"/>
    <w:rsid w:val="000015E9"/>
    <w:rsid w:val="00002613"/>
    <w:rsid w:val="00004AA8"/>
    <w:rsid w:val="00021BDE"/>
    <w:rsid w:val="00021D80"/>
    <w:rsid w:val="00022478"/>
    <w:rsid w:val="00026B1D"/>
    <w:rsid w:val="0003096D"/>
    <w:rsid w:val="00031EDC"/>
    <w:rsid w:val="00062635"/>
    <w:rsid w:val="000627E1"/>
    <w:rsid w:val="00062E73"/>
    <w:rsid w:val="0006543B"/>
    <w:rsid w:val="000664AB"/>
    <w:rsid w:val="00067E50"/>
    <w:rsid w:val="00075AF6"/>
    <w:rsid w:val="000867F5"/>
    <w:rsid w:val="0009164C"/>
    <w:rsid w:val="0009215D"/>
    <w:rsid w:val="00092F14"/>
    <w:rsid w:val="00093F3B"/>
    <w:rsid w:val="000964B5"/>
    <w:rsid w:val="000B3C75"/>
    <w:rsid w:val="000B707C"/>
    <w:rsid w:val="000D0424"/>
    <w:rsid w:val="000E1FE3"/>
    <w:rsid w:val="000E2190"/>
    <w:rsid w:val="000E7C90"/>
    <w:rsid w:val="0010140F"/>
    <w:rsid w:val="0011354B"/>
    <w:rsid w:val="00123751"/>
    <w:rsid w:val="00126A98"/>
    <w:rsid w:val="00132498"/>
    <w:rsid w:val="0013413D"/>
    <w:rsid w:val="00142BAE"/>
    <w:rsid w:val="001478FA"/>
    <w:rsid w:val="00152731"/>
    <w:rsid w:val="00173E82"/>
    <w:rsid w:val="00174B5C"/>
    <w:rsid w:val="00183813"/>
    <w:rsid w:val="00192F78"/>
    <w:rsid w:val="00195A60"/>
    <w:rsid w:val="001B09ED"/>
    <w:rsid w:val="001C287D"/>
    <w:rsid w:val="001C5665"/>
    <w:rsid w:val="001D3DDE"/>
    <w:rsid w:val="001D72F3"/>
    <w:rsid w:val="001E2CA2"/>
    <w:rsid w:val="001E2E2E"/>
    <w:rsid w:val="001F4E95"/>
    <w:rsid w:val="00211A61"/>
    <w:rsid w:val="00232BC2"/>
    <w:rsid w:val="00233F8F"/>
    <w:rsid w:val="00237E02"/>
    <w:rsid w:val="0026292E"/>
    <w:rsid w:val="00273DAB"/>
    <w:rsid w:val="00285B1F"/>
    <w:rsid w:val="002A3B86"/>
    <w:rsid w:val="002B655C"/>
    <w:rsid w:val="002B735E"/>
    <w:rsid w:val="002C115D"/>
    <w:rsid w:val="002C1287"/>
    <w:rsid w:val="002D5FFE"/>
    <w:rsid w:val="002F206F"/>
    <w:rsid w:val="00300A1F"/>
    <w:rsid w:val="00301C12"/>
    <w:rsid w:val="00304DE1"/>
    <w:rsid w:val="00305BBF"/>
    <w:rsid w:val="00314527"/>
    <w:rsid w:val="0033210E"/>
    <w:rsid w:val="00332266"/>
    <w:rsid w:val="00334360"/>
    <w:rsid w:val="00343323"/>
    <w:rsid w:val="00343EE1"/>
    <w:rsid w:val="0034606E"/>
    <w:rsid w:val="003517A7"/>
    <w:rsid w:val="00351996"/>
    <w:rsid w:val="003524C5"/>
    <w:rsid w:val="00355962"/>
    <w:rsid w:val="003621CA"/>
    <w:rsid w:val="00366E99"/>
    <w:rsid w:val="0037577C"/>
    <w:rsid w:val="003815D3"/>
    <w:rsid w:val="0038266E"/>
    <w:rsid w:val="003901D0"/>
    <w:rsid w:val="003959F3"/>
    <w:rsid w:val="00397D7E"/>
    <w:rsid w:val="003A51B2"/>
    <w:rsid w:val="003B5870"/>
    <w:rsid w:val="003B5C10"/>
    <w:rsid w:val="003D08DD"/>
    <w:rsid w:val="003D0AC1"/>
    <w:rsid w:val="003E0550"/>
    <w:rsid w:val="003E0909"/>
    <w:rsid w:val="003E2C95"/>
    <w:rsid w:val="003E735A"/>
    <w:rsid w:val="003F110B"/>
    <w:rsid w:val="003F790E"/>
    <w:rsid w:val="00426385"/>
    <w:rsid w:val="004302ED"/>
    <w:rsid w:val="00437AC9"/>
    <w:rsid w:val="00442B8D"/>
    <w:rsid w:val="00444A6C"/>
    <w:rsid w:val="0045302D"/>
    <w:rsid w:val="00455C4A"/>
    <w:rsid w:val="0045753C"/>
    <w:rsid w:val="00463892"/>
    <w:rsid w:val="004673AF"/>
    <w:rsid w:val="00473724"/>
    <w:rsid w:val="00477B88"/>
    <w:rsid w:val="00481586"/>
    <w:rsid w:val="0048460E"/>
    <w:rsid w:val="004A3EFD"/>
    <w:rsid w:val="004C3A4F"/>
    <w:rsid w:val="004D1549"/>
    <w:rsid w:val="004D2ECC"/>
    <w:rsid w:val="004E1B39"/>
    <w:rsid w:val="004E39D5"/>
    <w:rsid w:val="004F0719"/>
    <w:rsid w:val="00501735"/>
    <w:rsid w:val="00502093"/>
    <w:rsid w:val="00511D5A"/>
    <w:rsid w:val="005125B3"/>
    <w:rsid w:val="00524748"/>
    <w:rsid w:val="00530DB9"/>
    <w:rsid w:val="00543005"/>
    <w:rsid w:val="00545963"/>
    <w:rsid w:val="00554C9F"/>
    <w:rsid w:val="005606E7"/>
    <w:rsid w:val="00560F25"/>
    <w:rsid w:val="00562174"/>
    <w:rsid w:val="0056326A"/>
    <w:rsid w:val="00566482"/>
    <w:rsid w:val="00576FB4"/>
    <w:rsid w:val="00581F2B"/>
    <w:rsid w:val="00585C2A"/>
    <w:rsid w:val="0059323F"/>
    <w:rsid w:val="005949CF"/>
    <w:rsid w:val="005D3EAA"/>
    <w:rsid w:val="005E5839"/>
    <w:rsid w:val="005F05DE"/>
    <w:rsid w:val="00601E4F"/>
    <w:rsid w:val="00606946"/>
    <w:rsid w:val="00623C67"/>
    <w:rsid w:val="00627875"/>
    <w:rsid w:val="00633D98"/>
    <w:rsid w:val="00642367"/>
    <w:rsid w:val="0064533A"/>
    <w:rsid w:val="00651581"/>
    <w:rsid w:val="00660AFD"/>
    <w:rsid w:val="006674C8"/>
    <w:rsid w:val="006814C9"/>
    <w:rsid w:val="006865D1"/>
    <w:rsid w:val="006A3B7E"/>
    <w:rsid w:val="006C2346"/>
    <w:rsid w:val="006C416B"/>
    <w:rsid w:val="006C4ED3"/>
    <w:rsid w:val="006D733E"/>
    <w:rsid w:val="006F714A"/>
    <w:rsid w:val="00703241"/>
    <w:rsid w:val="00706F29"/>
    <w:rsid w:val="00720D2D"/>
    <w:rsid w:val="0072265B"/>
    <w:rsid w:val="00725AC5"/>
    <w:rsid w:val="00726821"/>
    <w:rsid w:val="007446D6"/>
    <w:rsid w:val="0075369E"/>
    <w:rsid w:val="007601F4"/>
    <w:rsid w:val="00764A76"/>
    <w:rsid w:val="00792415"/>
    <w:rsid w:val="007A10FD"/>
    <w:rsid w:val="007A195E"/>
    <w:rsid w:val="007A4953"/>
    <w:rsid w:val="007A5599"/>
    <w:rsid w:val="007B0009"/>
    <w:rsid w:val="007B2FC3"/>
    <w:rsid w:val="007B3A89"/>
    <w:rsid w:val="007C1261"/>
    <w:rsid w:val="007C234A"/>
    <w:rsid w:val="007C3A0D"/>
    <w:rsid w:val="007D0F0A"/>
    <w:rsid w:val="007D325A"/>
    <w:rsid w:val="007D4FCE"/>
    <w:rsid w:val="007E5734"/>
    <w:rsid w:val="00822CC5"/>
    <w:rsid w:val="008253AF"/>
    <w:rsid w:val="0084020B"/>
    <w:rsid w:val="00842459"/>
    <w:rsid w:val="00845BD6"/>
    <w:rsid w:val="00862D3B"/>
    <w:rsid w:val="00870188"/>
    <w:rsid w:val="00873C82"/>
    <w:rsid w:val="00875F1E"/>
    <w:rsid w:val="008805E6"/>
    <w:rsid w:val="00883300"/>
    <w:rsid w:val="0089068D"/>
    <w:rsid w:val="00891A37"/>
    <w:rsid w:val="00895A5B"/>
    <w:rsid w:val="008A3E23"/>
    <w:rsid w:val="008A54E9"/>
    <w:rsid w:val="008D2594"/>
    <w:rsid w:val="008D3E08"/>
    <w:rsid w:val="008E1095"/>
    <w:rsid w:val="008E4BAE"/>
    <w:rsid w:val="008F0A93"/>
    <w:rsid w:val="008F7F16"/>
    <w:rsid w:val="00905D7F"/>
    <w:rsid w:val="00906466"/>
    <w:rsid w:val="00910EE6"/>
    <w:rsid w:val="009160CD"/>
    <w:rsid w:val="009212EB"/>
    <w:rsid w:val="00921944"/>
    <w:rsid w:val="0092655E"/>
    <w:rsid w:val="00945204"/>
    <w:rsid w:val="00945350"/>
    <w:rsid w:val="009457E8"/>
    <w:rsid w:val="00946481"/>
    <w:rsid w:val="00972832"/>
    <w:rsid w:val="00995AED"/>
    <w:rsid w:val="009A192B"/>
    <w:rsid w:val="009A593F"/>
    <w:rsid w:val="009C4AA9"/>
    <w:rsid w:val="00A05A46"/>
    <w:rsid w:val="00A06AD8"/>
    <w:rsid w:val="00A06CD6"/>
    <w:rsid w:val="00A12271"/>
    <w:rsid w:val="00A20AD1"/>
    <w:rsid w:val="00A25B92"/>
    <w:rsid w:val="00A267ED"/>
    <w:rsid w:val="00A3412B"/>
    <w:rsid w:val="00A341C3"/>
    <w:rsid w:val="00A35AF9"/>
    <w:rsid w:val="00A61CB5"/>
    <w:rsid w:val="00A678D0"/>
    <w:rsid w:val="00A7194A"/>
    <w:rsid w:val="00A873E4"/>
    <w:rsid w:val="00A879CE"/>
    <w:rsid w:val="00AA5123"/>
    <w:rsid w:val="00AB014E"/>
    <w:rsid w:val="00AC3A01"/>
    <w:rsid w:val="00AE16D3"/>
    <w:rsid w:val="00AF40A5"/>
    <w:rsid w:val="00AF4A90"/>
    <w:rsid w:val="00B0689F"/>
    <w:rsid w:val="00B13D67"/>
    <w:rsid w:val="00B205BE"/>
    <w:rsid w:val="00B23AD1"/>
    <w:rsid w:val="00B27AB8"/>
    <w:rsid w:val="00B520E3"/>
    <w:rsid w:val="00B5578A"/>
    <w:rsid w:val="00B650B4"/>
    <w:rsid w:val="00B7742E"/>
    <w:rsid w:val="00B77B51"/>
    <w:rsid w:val="00B96DAF"/>
    <w:rsid w:val="00BA6129"/>
    <w:rsid w:val="00BB3A31"/>
    <w:rsid w:val="00BC0B31"/>
    <w:rsid w:val="00BC217C"/>
    <w:rsid w:val="00BC2B5D"/>
    <w:rsid w:val="00BD47B5"/>
    <w:rsid w:val="00BE19AD"/>
    <w:rsid w:val="00BE328E"/>
    <w:rsid w:val="00BE6011"/>
    <w:rsid w:val="00BE78D7"/>
    <w:rsid w:val="00BE79E7"/>
    <w:rsid w:val="00BF340B"/>
    <w:rsid w:val="00BF7DDC"/>
    <w:rsid w:val="00C0106B"/>
    <w:rsid w:val="00C033F5"/>
    <w:rsid w:val="00C12CB2"/>
    <w:rsid w:val="00C1489F"/>
    <w:rsid w:val="00C164DF"/>
    <w:rsid w:val="00C22650"/>
    <w:rsid w:val="00C26696"/>
    <w:rsid w:val="00C30937"/>
    <w:rsid w:val="00C4754B"/>
    <w:rsid w:val="00C50CFA"/>
    <w:rsid w:val="00C60B4E"/>
    <w:rsid w:val="00C661E5"/>
    <w:rsid w:val="00C719A1"/>
    <w:rsid w:val="00C7375F"/>
    <w:rsid w:val="00C807CE"/>
    <w:rsid w:val="00C96AFD"/>
    <w:rsid w:val="00CB2730"/>
    <w:rsid w:val="00CB30A0"/>
    <w:rsid w:val="00CD2F50"/>
    <w:rsid w:val="00CD472E"/>
    <w:rsid w:val="00CD4E9C"/>
    <w:rsid w:val="00CE35D3"/>
    <w:rsid w:val="00CE7ECA"/>
    <w:rsid w:val="00CF5478"/>
    <w:rsid w:val="00D061BC"/>
    <w:rsid w:val="00D41C9F"/>
    <w:rsid w:val="00D43302"/>
    <w:rsid w:val="00D61FAE"/>
    <w:rsid w:val="00D63C3C"/>
    <w:rsid w:val="00D675D3"/>
    <w:rsid w:val="00D70B87"/>
    <w:rsid w:val="00D76E17"/>
    <w:rsid w:val="00D823F2"/>
    <w:rsid w:val="00D85D4E"/>
    <w:rsid w:val="00D90BA0"/>
    <w:rsid w:val="00D90F70"/>
    <w:rsid w:val="00DA2E29"/>
    <w:rsid w:val="00DA54FD"/>
    <w:rsid w:val="00DB2CC5"/>
    <w:rsid w:val="00DC19F8"/>
    <w:rsid w:val="00DC2277"/>
    <w:rsid w:val="00DC4097"/>
    <w:rsid w:val="00DC5A3E"/>
    <w:rsid w:val="00DC73D8"/>
    <w:rsid w:val="00DC7E0D"/>
    <w:rsid w:val="00DE10BB"/>
    <w:rsid w:val="00DE5176"/>
    <w:rsid w:val="00E00991"/>
    <w:rsid w:val="00E017A9"/>
    <w:rsid w:val="00E0406E"/>
    <w:rsid w:val="00E13DFF"/>
    <w:rsid w:val="00E43FD8"/>
    <w:rsid w:val="00E461A2"/>
    <w:rsid w:val="00E52536"/>
    <w:rsid w:val="00E73FE9"/>
    <w:rsid w:val="00E82825"/>
    <w:rsid w:val="00E9113C"/>
    <w:rsid w:val="00E96DCB"/>
    <w:rsid w:val="00EA3466"/>
    <w:rsid w:val="00EB370E"/>
    <w:rsid w:val="00EC0408"/>
    <w:rsid w:val="00ED5C65"/>
    <w:rsid w:val="00EE49A7"/>
    <w:rsid w:val="00EF5137"/>
    <w:rsid w:val="00EF5DC8"/>
    <w:rsid w:val="00F06967"/>
    <w:rsid w:val="00F16249"/>
    <w:rsid w:val="00F233C7"/>
    <w:rsid w:val="00F41AFE"/>
    <w:rsid w:val="00F60F0C"/>
    <w:rsid w:val="00F776A5"/>
    <w:rsid w:val="00F94072"/>
    <w:rsid w:val="00FA3E7D"/>
    <w:rsid w:val="00FA4E60"/>
    <w:rsid w:val="00FB0A2C"/>
    <w:rsid w:val="00FB5E26"/>
    <w:rsid w:val="00FB69BD"/>
    <w:rsid w:val="00FE2BE5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B5C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478F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001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5A4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1478FA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285B1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623C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3815D3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uiPriority w:val="59"/>
    <w:locked/>
    <w:rsid w:val="00426385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">
    <w:name w:val="Основной текст (8)5"/>
    <w:uiPriority w:val="99"/>
    <w:rsid w:val="00B5578A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84">
    <w:name w:val="Основной текст (8)4"/>
    <w:uiPriority w:val="99"/>
    <w:rsid w:val="00B5578A"/>
    <w:rPr>
      <w:rFonts w:ascii="Times New Roman" w:hAnsi="Times New Roman"/>
      <w:b/>
      <w:noProof/>
      <w:spacing w:val="0"/>
      <w:sz w:val="26"/>
    </w:rPr>
  </w:style>
  <w:style w:type="paragraph" w:styleId="a7">
    <w:name w:val="Balloon Text"/>
    <w:basedOn w:val="a"/>
    <w:link w:val="a8"/>
    <w:uiPriority w:val="99"/>
    <w:semiHidden/>
    <w:rsid w:val="00C7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719A1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945350"/>
    <w:rPr>
      <w:rFonts w:cs="Calibri"/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945350"/>
    <w:rPr>
      <w:rFonts w:cs="Times New Roman"/>
      <w:color w:val="106BBE"/>
    </w:rPr>
  </w:style>
  <w:style w:type="paragraph" w:styleId="aa">
    <w:name w:val="No Spacing"/>
    <w:uiPriority w:val="99"/>
    <w:qFormat/>
    <w:rsid w:val="00945350"/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3B5C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3B5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d">
    <w:name w:val="Hyperlink"/>
    <w:uiPriority w:val="99"/>
    <w:rsid w:val="00CE7ECA"/>
    <w:rPr>
      <w:rFonts w:cs="Times New Roman"/>
      <w:color w:val="0000FF"/>
      <w:u w:val="single"/>
    </w:rPr>
  </w:style>
  <w:style w:type="paragraph" w:customStyle="1" w:styleId="ConsPlusNormal">
    <w:name w:val="ConsPlusNormal"/>
    <w:rsid w:val="00D63C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63C3C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character" w:customStyle="1" w:styleId="blk">
    <w:name w:val="blk"/>
    <w:rsid w:val="0010140F"/>
  </w:style>
  <w:style w:type="character" w:customStyle="1" w:styleId="30">
    <w:name w:val="Заголовок 3 Знак"/>
    <w:link w:val="3"/>
    <w:rsid w:val="000015E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CA83-EBB4-484F-BA6F-49BDAB6A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Пользователь Windows</cp:lastModifiedBy>
  <cp:revision>96</cp:revision>
  <cp:lastPrinted>2020-03-05T03:36:00Z</cp:lastPrinted>
  <dcterms:created xsi:type="dcterms:W3CDTF">2017-01-19T07:05:00Z</dcterms:created>
  <dcterms:modified xsi:type="dcterms:W3CDTF">2020-03-24T04:00:00Z</dcterms:modified>
</cp:coreProperties>
</file>